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CC" w:rsidRPr="00DF3997" w:rsidRDefault="005466CF" w:rsidP="00B121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B121CC" w:rsidRPr="00DF3997">
        <w:rPr>
          <w:rFonts w:ascii="Arial" w:hAnsi="Arial" w:cs="Arial"/>
          <w:b/>
          <w:sz w:val="24"/>
          <w:szCs w:val="24"/>
          <w:u w:val="single"/>
        </w:rPr>
        <w:t>ARECER CIRCUNSTANCIADO</w:t>
      </w:r>
    </w:p>
    <w:p w:rsidR="00B121CC" w:rsidRPr="00DF3997" w:rsidRDefault="00B121CC" w:rsidP="00B121CC">
      <w:pPr>
        <w:jc w:val="center"/>
        <w:rPr>
          <w:rFonts w:ascii="Arial" w:hAnsi="Arial" w:cs="Arial"/>
          <w:sz w:val="24"/>
          <w:szCs w:val="24"/>
        </w:rPr>
      </w:pPr>
      <w:r w:rsidRPr="00DF3997">
        <w:rPr>
          <w:rFonts w:ascii="Arial" w:hAnsi="Arial" w:cs="Arial"/>
          <w:b/>
          <w:sz w:val="24"/>
          <w:szCs w:val="24"/>
        </w:rPr>
        <w:t>CREDENCIAMENTO DE ORIENTADOR</w:t>
      </w:r>
      <w:r w:rsidR="00FE5C8D">
        <w:rPr>
          <w:rFonts w:ascii="Arial" w:hAnsi="Arial" w:cs="Arial"/>
          <w:b/>
          <w:sz w:val="24"/>
          <w:szCs w:val="24"/>
        </w:rPr>
        <w:t xml:space="preserve"> INTERNO À USP</w:t>
      </w:r>
      <w:bookmarkStart w:id="0" w:name="_GoBack"/>
      <w:bookmarkEnd w:id="0"/>
    </w:p>
    <w:p w:rsidR="00B121CC" w:rsidRDefault="00B121CC" w:rsidP="00B121CC">
      <w:pPr>
        <w:jc w:val="center"/>
        <w:rPr>
          <w:rFonts w:ascii="Arial" w:hAnsi="Arial" w:cs="Arial"/>
          <w:sz w:val="24"/>
          <w:szCs w:val="24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a: </w:t>
      </w: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Este parecer será utilizado para pautar o process</w:t>
      </w:r>
      <w:r w:rsidR="00CE0218">
        <w:rPr>
          <w:rFonts w:ascii="Arial" w:hAnsi="Arial" w:cs="Arial"/>
          <w:b/>
          <w:bCs/>
        </w:rPr>
        <w:t>o de admissão de orientadores no Programa de Pós-Graduação em Zootecnia.</w:t>
      </w: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Os espaços disponíveis nos quadros abaixo são ampliáveis.</w:t>
      </w:r>
    </w:p>
    <w:p w:rsidR="00CE0218" w:rsidRDefault="00CE0218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Retorno do Parecer por e-mail.</w:t>
      </w:r>
    </w:p>
    <w:p w:rsidR="00B121CC" w:rsidRDefault="00B121CC" w:rsidP="00B121CC">
      <w:pP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ROGRAMA DE PÓS-GRADUAÇÃO EM ZOOTECNIA</w:t>
      </w:r>
    </w:p>
    <w:p w:rsidR="00B121CC" w:rsidRDefault="00B121CC" w:rsidP="00B121C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solicitante:</w:t>
      </w: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ha de Pesquisa:</w:t>
      </w: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 de Origem:</w:t>
      </w:r>
    </w:p>
    <w:p w:rsidR="00B121CC" w:rsidRDefault="00B121CC" w:rsidP="00B121CC">
      <w:pP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 de Credenciamento solicitado:</w:t>
      </w: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 Black" w:hAnsi="Arial Black" w:cs="Arial Black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] Orientador Ple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     ] Credenciamento</w:t>
      </w:r>
    </w:p>
    <w:p w:rsidR="005466CF" w:rsidRDefault="00B121CC" w:rsidP="0054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 Black" w:hAnsi="Arial Black" w:cs="Arial Black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] Orientador Específico (Pontual)</w:t>
      </w:r>
      <w:r>
        <w:rPr>
          <w:rFonts w:ascii="Arial" w:hAnsi="Arial" w:cs="Arial"/>
          <w:sz w:val="24"/>
          <w:szCs w:val="24"/>
        </w:rPr>
        <w:tab/>
      </w:r>
      <w:r w:rsidR="005466CF">
        <w:rPr>
          <w:rFonts w:ascii="Arial" w:hAnsi="Arial" w:cs="Arial"/>
          <w:sz w:val="24"/>
          <w:szCs w:val="24"/>
        </w:rPr>
        <w:t xml:space="preserve">                    [         ] Recredenciamento</w:t>
      </w:r>
    </w:p>
    <w:p w:rsidR="00B121CC" w:rsidRPr="005466CF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121CC" w:rsidRDefault="00B121CC" w:rsidP="00B121CC">
      <w:pPr>
        <w:jc w:val="both"/>
        <w:rPr>
          <w:rFonts w:ascii="Arial" w:hAnsi="Arial" w:cs="Arial"/>
        </w:rPr>
      </w:pPr>
    </w:p>
    <w:p w:rsidR="00B121CC" w:rsidRDefault="00B121CC" w:rsidP="00B121C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LIAÇÃO SOBRE O SOLICITANTE </w:t>
      </w:r>
    </w:p>
    <w:p w:rsidR="00B121CC" w:rsidRDefault="00B121CC" w:rsidP="00B121C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1CC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 Linha de Pesquisa é definida e coerente com a área de concentração do Programa?</w:t>
      </w: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ondições laboratoriais e/ou de campo para desenv</w:t>
      </w:r>
      <w:r w:rsidR="00EB002E">
        <w:rPr>
          <w:rFonts w:ascii="Arial" w:hAnsi="Arial" w:cs="Arial"/>
          <w:b/>
          <w:bCs/>
          <w:i/>
          <w:iCs/>
          <w:sz w:val="22"/>
          <w:szCs w:val="22"/>
        </w:rPr>
        <w:t>olver trabalhos experimentais</w:t>
      </w:r>
    </w:p>
    <w:p w:rsidR="00EB002E" w:rsidRPr="00EB002E" w:rsidRDefault="00EB002E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>(</w:t>
      </w:r>
      <w:r w:rsidR="00B121CC" w:rsidRPr="002A0C5A">
        <w:t>Princip</w:t>
      </w:r>
      <w:r>
        <w:t>ais equipamentos do laboratório e/ou de campo; Parcerias com outros docentes/laboratórios, etc.)</w:t>
      </w: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jc w:val="both"/>
        <w:rPr>
          <w:rFonts w:ascii="Arial" w:hAnsi="Arial" w:cs="Arial"/>
        </w:rPr>
      </w:pPr>
    </w:p>
    <w:p w:rsidR="00012277" w:rsidRPr="00012277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93BA8">
        <w:rPr>
          <w:rFonts w:ascii="Arial" w:hAnsi="Arial" w:cs="Arial"/>
          <w:b/>
          <w:bCs/>
          <w:i/>
          <w:iCs/>
          <w:sz w:val="22"/>
          <w:szCs w:val="22"/>
        </w:rPr>
        <w:t>Produção Científica</w:t>
      </w:r>
      <w:r w:rsidRPr="00493BA8">
        <w:rPr>
          <w:rFonts w:ascii="Arial" w:hAnsi="Arial" w:cs="Arial"/>
          <w:sz w:val="22"/>
          <w:szCs w:val="22"/>
        </w:rPr>
        <w:t xml:space="preserve"> </w:t>
      </w:r>
    </w:p>
    <w:p w:rsidR="00EB002E" w:rsidRPr="00EB002E" w:rsidRDefault="00EB002E" w:rsidP="00EB002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B002E">
        <w:rPr>
          <w:sz w:val="22"/>
          <w:szCs w:val="22"/>
        </w:rPr>
        <w:t xml:space="preserve">Ter publicado, no mínimo 4 (quatro) artigos em revistas indexadas no </w:t>
      </w:r>
      <w:proofErr w:type="spellStart"/>
      <w:r w:rsidRPr="00EB002E">
        <w:rPr>
          <w:sz w:val="22"/>
          <w:szCs w:val="22"/>
        </w:rPr>
        <w:t>Journal</w:t>
      </w:r>
      <w:proofErr w:type="spellEnd"/>
      <w:r w:rsidRPr="00EB002E">
        <w:rPr>
          <w:sz w:val="22"/>
          <w:szCs w:val="22"/>
        </w:rPr>
        <w:t xml:space="preserve"> </w:t>
      </w:r>
      <w:proofErr w:type="spellStart"/>
      <w:r w:rsidRPr="00EB002E">
        <w:rPr>
          <w:sz w:val="22"/>
          <w:szCs w:val="22"/>
        </w:rPr>
        <w:t>Citation</w:t>
      </w:r>
      <w:proofErr w:type="spellEnd"/>
      <w:r w:rsidRPr="00EB002E">
        <w:rPr>
          <w:sz w:val="22"/>
          <w:szCs w:val="22"/>
        </w:rPr>
        <w:t xml:space="preserve"> </w:t>
      </w:r>
      <w:proofErr w:type="spellStart"/>
      <w:r w:rsidRPr="00EB002E">
        <w:rPr>
          <w:sz w:val="22"/>
          <w:szCs w:val="22"/>
        </w:rPr>
        <w:t>Reports</w:t>
      </w:r>
      <w:proofErr w:type="spellEnd"/>
      <w:r w:rsidRPr="00EB002E">
        <w:rPr>
          <w:sz w:val="22"/>
          <w:szCs w:val="22"/>
        </w:rPr>
        <w:t xml:space="preserve"> (JCR) nos últimos 4 (quatro) anos, compatíveis com as linhas de pesquisa do Programa.</w:t>
      </w:r>
    </w:p>
    <w:p w:rsidR="00B121CC" w:rsidRPr="002A0C5A" w:rsidRDefault="00EB002E" w:rsidP="00EB002E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2"/>
          <w:szCs w:val="22"/>
        </w:rPr>
      </w:pPr>
      <w:r w:rsidRPr="00EB002E">
        <w:rPr>
          <w:sz w:val="22"/>
          <w:szCs w:val="22"/>
        </w:rPr>
        <w:t>A somatória dos fatores de impacto dos artigos publicados nos últimos 4 (quatro) anos deve ser igual ou superior a 4,8 (</w:t>
      </w:r>
      <w:proofErr w:type="gramStart"/>
      <w:r w:rsidRPr="00EB002E">
        <w:rPr>
          <w:sz w:val="22"/>
          <w:szCs w:val="22"/>
        </w:rPr>
        <w:t>quatro vírgula</w:t>
      </w:r>
      <w:proofErr w:type="gramEnd"/>
      <w:r w:rsidRPr="00EB002E">
        <w:rPr>
          <w:sz w:val="22"/>
          <w:szCs w:val="22"/>
        </w:rPr>
        <w:t xml:space="preserve"> oito).</w:t>
      </w:r>
      <w:r>
        <w:rPr>
          <w:sz w:val="22"/>
          <w:szCs w:val="22"/>
        </w:rPr>
        <w:t>)</w:t>
      </w: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012277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93BA8">
        <w:rPr>
          <w:rFonts w:ascii="Arial" w:hAnsi="Arial" w:cs="Arial"/>
          <w:b/>
          <w:bCs/>
          <w:i/>
          <w:iCs/>
          <w:sz w:val="22"/>
          <w:szCs w:val="22"/>
        </w:rPr>
        <w:t>Experiência em orientação</w:t>
      </w:r>
      <w:r w:rsidRPr="00493BA8">
        <w:rPr>
          <w:rFonts w:ascii="Arial" w:hAnsi="Arial" w:cs="Arial"/>
        </w:rPr>
        <w:t xml:space="preserve"> </w:t>
      </w:r>
    </w:p>
    <w:p w:rsidR="00012277" w:rsidRPr="00FE5C8D" w:rsidRDefault="00FE5C8D" w:rsidP="00FE5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i/>
        </w:rPr>
        <w:t>(</w:t>
      </w:r>
      <w:r w:rsidR="00012277">
        <w:rPr>
          <w:b/>
          <w:i/>
        </w:rPr>
        <w:t xml:space="preserve">Credenciamento Mestrado: </w:t>
      </w:r>
      <w:r w:rsidRPr="00FE5C8D">
        <w:rPr>
          <w:i/>
        </w:rPr>
        <w:t>Demonstrar experiência de ao menos uma orientação de iniciação científica concluída para credenciamento como orientador de mestrado.</w:t>
      </w:r>
      <w:r>
        <w:rPr>
          <w:i/>
        </w:rPr>
        <w:t>)</w:t>
      </w:r>
    </w:p>
    <w:p w:rsidR="00B121CC" w:rsidRDefault="00FE5C8D" w:rsidP="00FE5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b/>
          <w:i/>
        </w:rPr>
        <w:t>(</w:t>
      </w:r>
      <w:r w:rsidR="00012277">
        <w:rPr>
          <w:b/>
          <w:i/>
        </w:rPr>
        <w:t>Credenciamento Doutorado</w:t>
      </w:r>
      <w:r>
        <w:rPr>
          <w:b/>
          <w:i/>
        </w:rPr>
        <w:t xml:space="preserve">: </w:t>
      </w:r>
      <w:r w:rsidRPr="00FE5C8D">
        <w:rPr>
          <w:i/>
        </w:rPr>
        <w:t>D</w:t>
      </w:r>
      <w:r w:rsidRPr="00FE5C8D">
        <w:rPr>
          <w:rFonts w:eastAsia="Arial"/>
          <w:i/>
        </w:rPr>
        <w:t>everá apresentar uma orientação de dissertação de mestrado concluída.</w:t>
      </w:r>
      <w:r>
        <w:rPr>
          <w:rFonts w:eastAsia="Arial"/>
          <w:i/>
        </w:rPr>
        <w:t>)</w:t>
      </w: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valiação da disciplina a ser ministrada na área ou ministr</w:t>
      </w:r>
      <w:r w:rsidR="00FE5C8D">
        <w:rPr>
          <w:rFonts w:ascii="Arial" w:hAnsi="Arial" w:cs="Arial"/>
          <w:b/>
          <w:bCs/>
          <w:i/>
          <w:iCs/>
          <w:sz w:val="22"/>
          <w:szCs w:val="22"/>
        </w:rPr>
        <w:t>ação de disciplina nos últimos 4 anos:</w:t>
      </w: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CER DO RELATOR</w:t>
      </w:r>
    </w:p>
    <w:p w:rsidR="00B121CC" w:rsidRDefault="00B121CC" w:rsidP="00B121C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DF3997" w:rsidRPr="00C0092D" w:rsidRDefault="00DF3997" w:rsidP="00DF3997">
      <w:pPr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b/>
          <w:bCs/>
          <w:sz w:val="24"/>
          <w:szCs w:val="24"/>
        </w:rPr>
        <w:t xml:space="preserve">Orientador </w:t>
      </w:r>
      <w:r>
        <w:rPr>
          <w:rFonts w:ascii="Arial" w:hAnsi="Arial" w:cs="Arial"/>
          <w:b/>
          <w:bCs/>
          <w:i/>
          <w:iCs/>
          <w:sz w:val="24"/>
          <w:szCs w:val="24"/>
        </w:rPr>
        <w:t>Pleno:</w:t>
      </w: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</w:t>
      </w:r>
      <w:r>
        <w:rPr>
          <w:rFonts w:ascii="Arial" w:hAnsi="Arial" w:cs="Arial"/>
          <w:b/>
          <w:bCs/>
          <w:sz w:val="24"/>
          <w:szCs w:val="24"/>
        </w:rPr>
        <w:t>Mestrado e Doutorado</w:t>
      </w:r>
      <w:r>
        <w:rPr>
          <w:rFonts w:ascii="Arial" w:hAnsi="Arial" w:cs="Arial"/>
          <w:sz w:val="24"/>
          <w:szCs w:val="24"/>
        </w:rPr>
        <w:t>:</w:t>
      </w: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recomend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não recomend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omente para </w:t>
      </w:r>
      <w:r>
        <w:rPr>
          <w:rFonts w:ascii="Arial" w:hAnsi="Arial" w:cs="Arial"/>
          <w:b/>
          <w:bCs/>
          <w:sz w:val="24"/>
          <w:szCs w:val="24"/>
        </w:rPr>
        <w:t>Mestrado</w:t>
      </w:r>
      <w:r>
        <w:rPr>
          <w:rFonts w:ascii="Arial" w:hAnsi="Arial" w:cs="Arial"/>
          <w:sz w:val="24"/>
          <w:szCs w:val="24"/>
        </w:rPr>
        <w:t>:</w:t>
      </w: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recomend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não recomend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Default="00DF3997" w:rsidP="00DF3997">
      <w:pPr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b/>
          <w:bCs/>
          <w:sz w:val="24"/>
          <w:szCs w:val="24"/>
        </w:rPr>
        <w:t>Orientador Específico (Pontual)</w:t>
      </w:r>
      <w:r>
        <w:rPr>
          <w:rFonts w:ascii="Arial" w:hAnsi="Arial" w:cs="Arial"/>
          <w:sz w:val="24"/>
          <w:szCs w:val="24"/>
        </w:rPr>
        <w:t>:</w:t>
      </w: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recomendado para Mestr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recomendado para Doutor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 Black" w:hAnsi="Arial Black" w:cs="Arial Black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] não recomendado</w:t>
      </w:r>
    </w:p>
    <w:p w:rsidR="00DF3997" w:rsidRDefault="00DF3997" w:rsidP="00DF399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F3997" w:rsidRDefault="00DF3997" w:rsidP="00DF3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ço para outros comentários que julgue pertinente:</w:t>
      </w: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jc w:val="both"/>
        <w:rPr>
          <w:rFonts w:ascii="Arial" w:hAnsi="Arial" w:cs="Arial"/>
          <w:sz w:val="22"/>
          <w:szCs w:val="22"/>
        </w:rPr>
      </w:pPr>
    </w:p>
    <w:p w:rsidR="00B121CC" w:rsidRDefault="00B121CC" w:rsidP="00B121CC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b/>
          <w:bCs/>
        </w:rPr>
        <w:t xml:space="preserve">___________, _____ de _________________ </w:t>
      </w:r>
      <w:proofErr w:type="spellStart"/>
      <w:r>
        <w:rPr>
          <w:rFonts w:ascii="Arial" w:hAnsi="Arial" w:cs="Arial"/>
          <w:b/>
          <w:bCs/>
        </w:rPr>
        <w:t>de</w:t>
      </w:r>
      <w:proofErr w:type="spellEnd"/>
      <w:r>
        <w:rPr>
          <w:rFonts w:ascii="Arial" w:hAnsi="Arial" w:cs="Arial"/>
          <w:b/>
          <w:bCs/>
        </w:rPr>
        <w:t xml:space="preserve"> _________</w:t>
      </w:r>
    </w:p>
    <w:p w:rsidR="00B121CC" w:rsidRDefault="00B121CC" w:rsidP="00B121CC">
      <w:pPr>
        <w:jc w:val="right"/>
        <w:rPr>
          <w:rFonts w:ascii="Arial" w:hAnsi="Arial" w:cs="Arial"/>
          <w:b/>
          <w:bCs/>
        </w:rPr>
      </w:pPr>
    </w:p>
    <w:p w:rsidR="00B121CC" w:rsidRDefault="00B121CC" w:rsidP="00B121CC">
      <w:pPr>
        <w:jc w:val="right"/>
        <w:rPr>
          <w:rFonts w:ascii="Arial" w:hAnsi="Arial" w:cs="Arial"/>
          <w:b/>
          <w:bCs/>
        </w:rPr>
      </w:pPr>
    </w:p>
    <w:p w:rsidR="00B121CC" w:rsidRDefault="00B121CC" w:rsidP="00B121CC">
      <w:pPr>
        <w:jc w:val="right"/>
        <w:rPr>
          <w:rFonts w:ascii="Arial" w:hAnsi="Arial" w:cs="Arial"/>
          <w:b/>
          <w:bCs/>
        </w:rPr>
      </w:pPr>
    </w:p>
    <w:p w:rsidR="00B121CC" w:rsidRDefault="00B121CC" w:rsidP="00B121C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6"/>
          <w:szCs w:val="16"/>
        </w:rPr>
        <w:t>Assinatura</w:t>
      </w:r>
      <w:r>
        <w:rPr>
          <w:rFonts w:ascii="Arial" w:hAnsi="Arial" w:cs="Arial"/>
          <w:b/>
          <w:bCs/>
        </w:rPr>
        <w:t>: ____________________________________________</w:t>
      </w:r>
    </w:p>
    <w:p w:rsidR="009A2134" w:rsidRPr="001118D8" w:rsidRDefault="00B121CC" w:rsidP="001118D8"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Nome inteiro</w:t>
      </w:r>
      <w:r>
        <w:rPr>
          <w:rFonts w:ascii="Arial" w:hAnsi="Arial" w:cs="Arial"/>
          <w:b/>
          <w:bCs/>
        </w:rPr>
        <w:t>:</w:t>
      </w:r>
    </w:p>
    <w:sectPr w:rsidR="009A2134" w:rsidRPr="001118D8" w:rsidSect="00816A27">
      <w:headerReference w:type="default" r:id="rId8"/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FC" w:rsidRDefault="001727FC">
      <w:r>
        <w:separator/>
      </w:r>
    </w:p>
  </w:endnote>
  <w:endnote w:type="continuationSeparator" w:id="0">
    <w:p w:rsidR="001727FC" w:rsidRDefault="0017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FD" w:rsidRPr="003E1286" w:rsidRDefault="004D73FD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 w:rsidR="00E45D4C"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4D73FD" w:rsidRPr="003E1286" w:rsidRDefault="004D73FD">
    <w:pPr>
      <w:pStyle w:val="Rodap"/>
      <w:jc w:val="center"/>
    </w:pPr>
    <w:r w:rsidRPr="003E1286">
      <w:rPr>
        <w:rFonts w:ascii="Century Gothic" w:hAnsi="Century Gothic"/>
      </w:rPr>
      <w:t xml:space="preserve">Fone: </w:t>
    </w:r>
    <w:r w:rsidR="000E53EE" w:rsidRPr="003E1286">
      <w:rPr>
        <w:rFonts w:ascii="Century Gothic" w:hAnsi="Century Gothic"/>
      </w:rPr>
      <w:t>(</w:t>
    </w:r>
    <w:r w:rsidR="009E7D60">
      <w:rPr>
        <w:rFonts w:ascii="Century Gothic" w:hAnsi="Century Gothic"/>
      </w:rPr>
      <w:t>19</w:t>
    </w:r>
    <w:r w:rsidR="0059244B" w:rsidRPr="003E1286">
      <w:rPr>
        <w:rFonts w:ascii="Century Gothic" w:hAnsi="Century Gothic"/>
      </w:rPr>
      <w:t>)</w:t>
    </w:r>
    <w:r w:rsidR="000E53EE" w:rsidRPr="003E1286">
      <w:rPr>
        <w:rFonts w:ascii="Century Gothic" w:hAnsi="Century Gothic"/>
      </w:rPr>
      <w:t xml:space="preserve"> </w:t>
    </w:r>
    <w:r w:rsidR="009E7D60">
      <w:rPr>
        <w:rFonts w:ascii="Century Gothic" w:hAnsi="Century Gothic"/>
      </w:rPr>
      <w:t>3565-</w:t>
    </w:r>
    <w:r w:rsidR="002543E1">
      <w:rPr>
        <w:rFonts w:ascii="Century Gothic" w:hAnsi="Century Gothic"/>
      </w:rPr>
      <w:t>4372</w:t>
    </w:r>
    <w:r w:rsidRPr="003E1286">
      <w:rPr>
        <w:rFonts w:ascii="Century Gothic" w:hAnsi="Century Gothic"/>
      </w:rPr>
      <w:t xml:space="preserve"> - </w:t>
    </w:r>
    <w:r w:rsidR="009A6A97" w:rsidRPr="003E1286">
      <w:rPr>
        <w:rFonts w:ascii="Century Gothic" w:hAnsi="Century Gothic"/>
      </w:rPr>
      <w:t xml:space="preserve">E-mail: </w:t>
    </w:r>
    <w:r w:rsidR="002543E1">
      <w:rPr>
        <w:rFonts w:ascii="Century Gothic" w:hAnsi="Century Gothic"/>
      </w:rPr>
      <w:t>p</w:t>
    </w:r>
    <w:r w:rsidR="00545561">
      <w:rPr>
        <w:rFonts w:ascii="Century Gothic" w:hAnsi="Century Gothic"/>
      </w:rPr>
      <w:t>os</w:t>
    </w:r>
    <w:r w:rsidR="009E7D60">
      <w:rPr>
        <w:rFonts w:ascii="Century Gothic" w:hAnsi="Century Gothic"/>
      </w:rPr>
      <w:t>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FC" w:rsidRDefault="001727FC">
      <w:r>
        <w:separator/>
      </w:r>
    </w:p>
  </w:footnote>
  <w:footnote w:type="continuationSeparator" w:id="0">
    <w:p w:rsidR="001727FC" w:rsidRDefault="0017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0A" w:rsidRPr="00044985" w:rsidRDefault="00DB020A" w:rsidP="00DB020A">
    <w:pPr>
      <w:pStyle w:val="Cabealho"/>
      <w:tabs>
        <w:tab w:val="left" w:pos="708"/>
      </w:tabs>
      <w:ind w:left="993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59566" wp14:editId="4E816550">
          <wp:simplePos x="0" y="0"/>
          <wp:positionH relativeFrom="margin">
            <wp:posOffset>-5080</wp:posOffset>
          </wp:positionH>
          <wp:positionV relativeFrom="margin">
            <wp:posOffset>-1175385</wp:posOffset>
          </wp:positionV>
          <wp:extent cx="1051560" cy="1051560"/>
          <wp:effectExtent l="0" t="0" r="0" b="0"/>
          <wp:wrapSquare wrapText="bothSides"/>
          <wp:docPr id="1" name="Imagem 1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85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DB020A" w:rsidRDefault="00DB020A" w:rsidP="00DB020A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:rsidR="00DB020A" w:rsidRDefault="00DB020A" w:rsidP="00DB020A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bCs/>
        <w:iCs/>
      </w:rPr>
    </w:pPr>
    <w:r>
      <w:rPr>
        <w:rFonts w:ascii="Century Gothic" w:hAnsi="Century Gothic"/>
        <w:bCs/>
        <w:iCs/>
      </w:rPr>
      <w:t>Assistência Técnica Acadêmica</w:t>
    </w:r>
  </w:p>
  <w:p w:rsidR="00DB020A" w:rsidRDefault="00DB020A" w:rsidP="00DB020A">
    <w:pPr>
      <w:pStyle w:val="Cabealho"/>
      <w:tabs>
        <w:tab w:val="clear" w:pos="4419"/>
        <w:tab w:val="clear" w:pos="8838"/>
        <w:tab w:val="right" w:pos="9639"/>
      </w:tabs>
    </w:pPr>
    <w:r>
      <w:rPr>
        <w:rFonts w:ascii="Century Gothic" w:hAnsi="Century Gothic"/>
        <w:bCs/>
        <w:iCs/>
      </w:rPr>
      <w:tab/>
      <w:t>Serviço de Pós-Graduação</w:t>
    </w:r>
    <w:r>
      <w:tab/>
    </w:r>
  </w:p>
  <w:p w:rsidR="004D73FD" w:rsidRDefault="0059244B" w:rsidP="0059244B">
    <w:pPr>
      <w:pStyle w:val="Cabealho"/>
      <w:tabs>
        <w:tab w:val="clear" w:pos="4419"/>
      </w:tabs>
    </w:pPr>
    <w:r>
      <w:tab/>
    </w:r>
  </w:p>
  <w:p w:rsidR="009A6A97" w:rsidRPr="009A6A97" w:rsidRDefault="009A6A97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185BFA"/>
    <w:lvl w:ilvl="0">
      <w:numFmt w:val="bullet"/>
      <w:lvlText w:val="*"/>
      <w:lvlJc w:val="left"/>
    </w:lvl>
  </w:abstractNum>
  <w:abstractNum w:abstractNumId="1" w15:restartNumberingAfterBreak="0">
    <w:nsid w:val="0C5C62A0"/>
    <w:multiLevelType w:val="multilevel"/>
    <w:tmpl w:val="B95CA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3368E0"/>
    <w:multiLevelType w:val="multilevel"/>
    <w:tmpl w:val="2B62936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7E6443"/>
    <w:multiLevelType w:val="multilevel"/>
    <w:tmpl w:val="55144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8BE67E7"/>
    <w:multiLevelType w:val="multilevel"/>
    <w:tmpl w:val="B602F8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0145C66"/>
    <w:multiLevelType w:val="multilevel"/>
    <w:tmpl w:val="E1A29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C3BC2"/>
    <w:multiLevelType w:val="multilevel"/>
    <w:tmpl w:val="6F488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B457EF6"/>
    <w:multiLevelType w:val="multilevel"/>
    <w:tmpl w:val="0F8CA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4715BF1"/>
    <w:multiLevelType w:val="multilevel"/>
    <w:tmpl w:val="FC70E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9BA240B"/>
    <w:multiLevelType w:val="hybridMultilevel"/>
    <w:tmpl w:val="E592A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131AD"/>
    <w:multiLevelType w:val="multilevel"/>
    <w:tmpl w:val="002E48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28655D"/>
    <w:multiLevelType w:val="multilevel"/>
    <w:tmpl w:val="F22054E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24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5E6E7816"/>
    <w:multiLevelType w:val="hybridMultilevel"/>
    <w:tmpl w:val="92728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31906"/>
    <w:multiLevelType w:val="multilevel"/>
    <w:tmpl w:val="002CF61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8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  <w:b/>
      </w:rPr>
    </w:lvl>
  </w:abstractNum>
  <w:abstractNum w:abstractNumId="14" w15:restartNumberingAfterBreak="0">
    <w:nsid w:val="63CC5FC5"/>
    <w:multiLevelType w:val="multilevel"/>
    <w:tmpl w:val="9C9219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F26BB0"/>
    <w:multiLevelType w:val="multilevel"/>
    <w:tmpl w:val="361E8F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15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27"/>
    <w:rsid w:val="0000186C"/>
    <w:rsid w:val="00012277"/>
    <w:rsid w:val="0001239A"/>
    <w:rsid w:val="0001381B"/>
    <w:rsid w:val="0001463D"/>
    <w:rsid w:val="00034482"/>
    <w:rsid w:val="00067D83"/>
    <w:rsid w:val="00075E2A"/>
    <w:rsid w:val="00077A59"/>
    <w:rsid w:val="00095CC3"/>
    <w:rsid w:val="000A1A85"/>
    <w:rsid w:val="000B5E62"/>
    <w:rsid w:val="000C263A"/>
    <w:rsid w:val="000D0CDF"/>
    <w:rsid w:val="000D3726"/>
    <w:rsid w:val="000E48E7"/>
    <w:rsid w:val="000E53EE"/>
    <w:rsid w:val="001118D8"/>
    <w:rsid w:val="0011652F"/>
    <w:rsid w:val="00120DB2"/>
    <w:rsid w:val="00130F91"/>
    <w:rsid w:val="001568CF"/>
    <w:rsid w:val="001727FC"/>
    <w:rsid w:val="00182728"/>
    <w:rsid w:val="001F3CC6"/>
    <w:rsid w:val="00217BC0"/>
    <w:rsid w:val="002224F9"/>
    <w:rsid w:val="002543E1"/>
    <w:rsid w:val="002922D2"/>
    <w:rsid w:val="002A0C5A"/>
    <w:rsid w:val="002A0FFE"/>
    <w:rsid w:val="002A2213"/>
    <w:rsid w:val="002A5E4B"/>
    <w:rsid w:val="002D072E"/>
    <w:rsid w:val="002D3B1D"/>
    <w:rsid w:val="003152F7"/>
    <w:rsid w:val="003357B5"/>
    <w:rsid w:val="0033671D"/>
    <w:rsid w:val="003657E4"/>
    <w:rsid w:val="003976DE"/>
    <w:rsid w:val="003B34BE"/>
    <w:rsid w:val="003C0964"/>
    <w:rsid w:val="003C5B0C"/>
    <w:rsid w:val="003C73A8"/>
    <w:rsid w:val="003D677F"/>
    <w:rsid w:val="003E1286"/>
    <w:rsid w:val="004230D1"/>
    <w:rsid w:val="0047206D"/>
    <w:rsid w:val="00483969"/>
    <w:rsid w:val="00485564"/>
    <w:rsid w:val="004A6E16"/>
    <w:rsid w:val="004D0C12"/>
    <w:rsid w:val="004D73FD"/>
    <w:rsid w:val="00533240"/>
    <w:rsid w:val="00545561"/>
    <w:rsid w:val="005466CF"/>
    <w:rsid w:val="00563159"/>
    <w:rsid w:val="005878C0"/>
    <w:rsid w:val="0059244B"/>
    <w:rsid w:val="00592A78"/>
    <w:rsid w:val="00597FEE"/>
    <w:rsid w:val="005E11AF"/>
    <w:rsid w:val="005E2606"/>
    <w:rsid w:val="0060112F"/>
    <w:rsid w:val="00637F8A"/>
    <w:rsid w:val="00690E26"/>
    <w:rsid w:val="006A5D03"/>
    <w:rsid w:val="00714762"/>
    <w:rsid w:val="00744CB3"/>
    <w:rsid w:val="0074764D"/>
    <w:rsid w:val="007479F2"/>
    <w:rsid w:val="0075051A"/>
    <w:rsid w:val="00755EA8"/>
    <w:rsid w:val="00770A71"/>
    <w:rsid w:val="00795D21"/>
    <w:rsid w:val="007A3A32"/>
    <w:rsid w:val="007A7076"/>
    <w:rsid w:val="007C3564"/>
    <w:rsid w:val="007E6B2A"/>
    <w:rsid w:val="007F66AB"/>
    <w:rsid w:val="00806AEE"/>
    <w:rsid w:val="00816A27"/>
    <w:rsid w:val="0082727E"/>
    <w:rsid w:val="00833FA2"/>
    <w:rsid w:val="00844934"/>
    <w:rsid w:val="00857874"/>
    <w:rsid w:val="008B2E3C"/>
    <w:rsid w:val="009671C4"/>
    <w:rsid w:val="009A2134"/>
    <w:rsid w:val="009A6A97"/>
    <w:rsid w:val="009D78E5"/>
    <w:rsid w:val="009E7D60"/>
    <w:rsid w:val="009F63A5"/>
    <w:rsid w:val="009F6EDE"/>
    <w:rsid w:val="00A142EC"/>
    <w:rsid w:val="00A569F0"/>
    <w:rsid w:val="00A94551"/>
    <w:rsid w:val="00AA3CE0"/>
    <w:rsid w:val="00AB4A1B"/>
    <w:rsid w:val="00AC770B"/>
    <w:rsid w:val="00B121CC"/>
    <w:rsid w:val="00B5254E"/>
    <w:rsid w:val="00B62271"/>
    <w:rsid w:val="00B87D97"/>
    <w:rsid w:val="00B91A24"/>
    <w:rsid w:val="00BD1B37"/>
    <w:rsid w:val="00BE66A1"/>
    <w:rsid w:val="00BF21B2"/>
    <w:rsid w:val="00C00E20"/>
    <w:rsid w:val="00C15956"/>
    <w:rsid w:val="00C257FE"/>
    <w:rsid w:val="00C640A3"/>
    <w:rsid w:val="00C76E97"/>
    <w:rsid w:val="00C87968"/>
    <w:rsid w:val="00C96EE2"/>
    <w:rsid w:val="00CC4418"/>
    <w:rsid w:val="00CD58E3"/>
    <w:rsid w:val="00CD7BDB"/>
    <w:rsid w:val="00CE0218"/>
    <w:rsid w:val="00CF2A2F"/>
    <w:rsid w:val="00D42689"/>
    <w:rsid w:val="00D42D58"/>
    <w:rsid w:val="00D52D8F"/>
    <w:rsid w:val="00D53756"/>
    <w:rsid w:val="00D765B4"/>
    <w:rsid w:val="00DA71D3"/>
    <w:rsid w:val="00DA771E"/>
    <w:rsid w:val="00DB020A"/>
    <w:rsid w:val="00DC38C0"/>
    <w:rsid w:val="00DF3997"/>
    <w:rsid w:val="00E36FA3"/>
    <w:rsid w:val="00E43092"/>
    <w:rsid w:val="00E45D4C"/>
    <w:rsid w:val="00E74739"/>
    <w:rsid w:val="00EB002E"/>
    <w:rsid w:val="00EB1605"/>
    <w:rsid w:val="00EB30FB"/>
    <w:rsid w:val="00ED7901"/>
    <w:rsid w:val="00EE2888"/>
    <w:rsid w:val="00F22B43"/>
    <w:rsid w:val="00F373FE"/>
    <w:rsid w:val="00F913C5"/>
    <w:rsid w:val="00FB06C6"/>
    <w:rsid w:val="00FB5166"/>
    <w:rsid w:val="00FE5C8D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B27E7-FF3A-4305-9BA4-B2749AF2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EE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E7D60"/>
    <w:pPr>
      <w:keepNext/>
      <w:ind w:right="862"/>
      <w:outlineLvl w:val="0"/>
    </w:pPr>
    <w:rPr>
      <w:b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1Char">
    <w:name w:val="Título 1 Char"/>
    <w:link w:val="Ttulo1"/>
    <w:rsid w:val="009E7D60"/>
    <w:rPr>
      <w:b/>
      <w:sz w:val="24"/>
      <w:lang w:val="pt-PT"/>
    </w:rPr>
  </w:style>
  <w:style w:type="paragraph" w:styleId="Corpodetexto">
    <w:name w:val="Body Text"/>
    <w:basedOn w:val="Normal"/>
    <w:link w:val="CorpodetextoChar"/>
    <w:rsid w:val="009E7D60"/>
    <w:rPr>
      <w:rFonts w:ascii="Century Gothic" w:hAnsi="Century Gothic"/>
      <w:sz w:val="22"/>
    </w:rPr>
  </w:style>
  <w:style w:type="character" w:customStyle="1" w:styleId="CorpodetextoChar">
    <w:name w:val="Corpo de texto Char"/>
    <w:link w:val="Corpodetexto"/>
    <w:rsid w:val="009E7D60"/>
    <w:rPr>
      <w:rFonts w:ascii="Century Gothic" w:hAnsi="Century Gothic"/>
      <w:sz w:val="22"/>
    </w:rPr>
  </w:style>
  <w:style w:type="paragraph" w:styleId="Textodebalo">
    <w:name w:val="Balloon Text"/>
    <w:basedOn w:val="Normal"/>
    <w:link w:val="TextodebaloChar"/>
    <w:rsid w:val="00AC77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C770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CF2A2F"/>
    <w:pPr>
      <w:jc w:val="center"/>
    </w:pPr>
    <w:rPr>
      <w:rFonts w:ascii="Arial" w:hAnsi="Arial"/>
      <w:b/>
      <w:sz w:val="32"/>
      <w:lang w:val="x-none" w:eastAsia="x-none"/>
    </w:rPr>
  </w:style>
  <w:style w:type="character" w:customStyle="1" w:styleId="TtuloChar">
    <w:name w:val="Título Char"/>
    <w:link w:val="Ttulo"/>
    <w:rsid w:val="00CF2A2F"/>
    <w:rPr>
      <w:rFonts w:ascii="Arial" w:hAnsi="Arial"/>
      <w:b/>
      <w:sz w:val="32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976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976DE"/>
  </w:style>
  <w:style w:type="paragraph" w:styleId="Recuodecorpodetexto">
    <w:name w:val="Body Text Indent"/>
    <w:basedOn w:val="Normal"/>
    <w:link w:val="RecuodecorpodetextoChar"/>
    <w:rsid w:val="004D0C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D0C12"/>
  </w:style>
  <w:style w:type="character" w:customStyle="1" w:styleId="CabealhoChar">
    <w:name w:val="Cabeçalho Char"/>
    <w:link w:val="Cabealho"/>
    <w:rsid w:val="004D0C12"/>
    <w:rPr>
      <w:rFonts w:ascii="Century Schoolbook" w:hAnsi="Century Schoolbook"/>
    </w:rPr>
  </w:style>
  <w:style w:type="character" w:styleId="Hyperlink">
    <w:name w:val="Hyperlink"/>
    <w:rsid w:val="004D0C1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0C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0C12"/>
    <w:rPr>
      <w:sz w:val="16"/>
      <w:szCs w:val="16"/>
    </w:rPr>
  </w:style>
  <w:style w:type="character" w:styleId="nfase">
    <w:name w:val="Emphasis"/>
    <w:qFormat/>
    <w:rsid w:val="00C640A3"/>
    <w:rPr>
      <w:i/>
      <w:iCs/>
    </w:rPr>
  </w:style>
  <w:style w:type="paragraph" w:styleId="PargrafodaLista">
    <w:name w:val="List Paragraph"/>
    <w:basedOn w:val="Normal"/>
    <w:uiPriority w:val="34"/>
    <w:qFormat/>
    <w:rsid w:val="00C640A3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D3FE-6CE2-49F6-9D25-41A423F4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EA</dc:creator>
  <cp:lastModifiedBy>Usuário do Windows</cp:lastModifiedBy>
  <cp:revision>5</cp:revision>
  <cp:lastPrinted>2017-08-01T16:10:00Z</cp:lastPrinted>
  <dcterms:created xsi:type="dcterms:W3CDTF">2019-09-11T18:07:00Z</dcterms:created>
  <dcterms:modified xsi:type="dcterms:W3CDTF">2019-09-11T20:30:00Z</dcterms:modified>
</cp:coreProperties>
</file>